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w:t>
      </w:r>
      <w:r w:rsidR="00BB6C50">
        <w:rPr>
          <w:lang w:eastAsia="en-US" w:bidi="ar-SA"/>
        </w:rPr>
        <w:t>s</w:t>
      </w:r>
      <w:r w:rsidRPr="00A85393">
        <w:rPr>
          <w:lang w:eastAsia="en-US" w:bidi="ar-SA"/>
        </w:rPr>
        <w:t xml:space="preserv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r w:rsidR="00CC09BB">
        <w:rPr>
          <w:lang w:eastAsia="en-US" w:bidi="ar-SA"/>
        </w:rPr>
        <w:t xml:space="preserve"> </w:t>
      </w:r>
      <w:hyperlink r:id="rId11" w:history="1">
        <w:r w:rsidRPr="00A85393">
          <w:rPr>
            <w:color w:val="0000FF"/>
            <w:u w:val="single"/>
            <w:lang w:eastAsia="en-US" w:bidi="ar-SA"/>
          </w:rPr>
          <w:t>Glossary</w:t>
        </w:r>
      </w:hyperlink>
      <w:r w:rsidRPr="00A85393">
        <w:rPr>
          <w:lang w:eastAsia="en-US" w:bidi="ar-SA"/>
        </w:rPr>
        <w:t>.</w:t>
      </w:r>
      <w:bookmarkStart w:id="3" w:name="_GoBack"/>
      <w:bookmarkEnd w:id="3"/>
    </w:p>
    <w:p w:rsidR="00A85393" w:rsidRPr="004C544A"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w:t>
      </w:r>
      <w:r w:rsidR="00324552">
        <w:rPr>
          <w:lang w:eastAsia="en-US" w:bidi="ar-SA"/>
        </w:rPr>
        <w:t>To</w:t>
      </w:r>
      <w:r w:rsidRPr="00A85393">
        <w:rPr>
          <w:lang w:eastAsia="en-US" w:bidi="ar-SA"/>
        </w:rPr>
        <w:t xml:space="preserve"> help us improve this tool and develop it further, we would be grateful for your feedback. Please contact </w:t>
      </w:r>
      <w:hyperlink r:id="rId12" w:history="1">
        <w:r w:rsidR="00D538C2">
          <w:rPr>
            <w:color w:val="1155CC"/>
            <w:u w:val="single"/>
            <w:lang w:eastAsia="en-US" w:bidi="ar-SA"/>
          </w:rPr>
          <w:t>TCLP</w:t>
        </w:r>
      </w:hyperlink>
      <w:r w:rsidRPr="00A85393">
        <w:rPr>
          <w:lang w:eastAsia="en-US" w:bidi="ar-SA"/>
        </w:rPr>
        <w:t xml:space="preserve"> to provide feedback and suggestions for improvements.</w:t>
      </w:r>
    </w:p>
    <w:p w:rsidR="00A85393" w:rsidRPr="00A85393" w:rsidRDefault="00A85393" w:rsidP="00A1311C">
      <w:pPr>
        <w:spacing w:after="0"/>
        <w:jc w:val="left"/>
        <w:rPr>
          <w:lang w:eastAsia="en-US" w:bidi="ar-SA"/>
        </w:rPr>
      </w:pPr>
      <w:r>
        <w:rPr>
          <w:lang w:eastAsia="en-US" w:bidi="ar-SA"/>
        </w:rPr>
        <w:br w:type="page"/>
      </w:r>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xml:space="preserve">{{ </w:t>
      </w:r>
      <w:proofErr w:type="spellStart"/>
      <w:r>
        <w:t>tag</w:t>
      </w:r>
      <w:proofErr w:type="gramEnd"/>
      <w:r w:rsidR="004C544A">
        <w:t>|trim</w:t>
      </w:r>
      <w:proofErr w:type="spellEnd"/>
      <w:r w:rsidR="004C544A">
        <w:t>(‘ -F’)</w:t>
      </w:r>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4C544A" w:rsidRDefault="00510CDA" w:rsidP="00510CDA">
      <w:r>
        <w:t xml:space="preserve">{%p </w:t>
      </w:r>
      <w:proofErr w:type="spellStart"/>
      <w:r>
        <w:t>endfor</w:t>
      </w:r>
      <w:proofErr w:type="spellEnd"/>
      <w:r>
        <w:t xml:space="preserve"> %}</w:t>
      </w:r>
    </w:p>
    <w:p w:rsidR="004C544A" w:rsidRDefault="004C544A">
      <w:pPr>
        <w:spacing w:after="0"/>
        <w:jc w:val="left"/>
      </w:pPr>
      <w:r>
        <w:br w:type="page"/>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4C544A" w:rsidRDefault="001F3506">
      <w:r>
        <w:t>_____________________________________________________</w:t>
      </w:r>
    </w:p>
    <w:p w:rsidR="004C544A" w:rsidRDefault="004C544A">
      <w:pPr>
        <w:spacing w:after="0"/>
        <w:jc w:val="left"/>
      </w:pPr>
      <w:r>
        <w:br w:type="page"/>
      </w:r>
    </w:p>
    <w:p w:rsidR="002956EE" w:rsidRDefault="002956EE"/>
    <w:p w:rsidR="002956EE" w:rsidRDefault="001F3506">
      <w:pPr>
        <w:rPr>
          <w:sz w:val="54"/>
          <w:szCs w:val="54"/>
        </w:rPr>
      </w:pPr>
      <w:bookmarkStart w:id="6" w:name="MainText"/>
      <w:r>
        <w:t xml:space="preserve">{%p </w:t>
      </w:r>
      <w:proofErr w:type="spellStart"/>
      <w:r>
        <w:t>endfor</w:t>
      </w:r>
      <w:proofErr w:type="spellEnd"/>
      <w:r>
        <w:t xml:space="preserve"> %}</w:t>
      </w:r>
      <w:bookmarkEnd w:id="6"/>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569" w:rsidRDefault="007B6569">
      <w:pPr>
        <w:spacing w:after="0"/>
      </w:pPr>
      <w:r>
        <w:separator/>
      </w:r>
    </w:p>
  </w:endnote>
  <w:endnote w:type="continuationSeparator" w:id="0">
    <w:p w:rsidR="007B6569" w:rsidRDefault="007B6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panose1 w:val="020B0403030403020204"/>
    <w:charset w:val="00"/>
    <w:family w:val="swiss"/>
    <w:pitch w:val="variable"/>
    <w:sig w:usb0="600002F7" w:usb1="02000001" w:usb2="00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OpenSymbol">
    <w:altName w:val="Cambria"/>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569" w:rsidRDefault="007B6569">
      <w:pPr>
        <w:spacing w:after="0"/>
      </w:pPr>
      <w:r>
        <w:separator/>
      </w:r>
    </w:p>
  </w:footnote>
  <w:footnote w:type="continuationSeparator" w:id="0">
    <w:p w:rsidR="007B6569" w:rsidRDefault="007B6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24552"/>
    <w:rsid w:val="003407D8"/>
    <w:rsid w:val="003F19A8"/>
    <w:rsid w:val="00406C59"/>
    <w:rsid w:val="0045552D"/>
    <w:rsid w:val="004C544A"/>
    <w:rsid w:val="00510CDA"/>
    <w:rsid w:val="00551DDA"/>
    <w:rsid w:val="006F01B1"/>
    <w:rsid w:val="006F26B4"/>
    <w:rsid w:val="007B6569"/>
    <w:rsid w:val="00831EA7"/>
    <w:rsid w:val="00850A9C"/>
    <w:rsid w:val="0088722F"/>
    <w:rsid w:val="008D153F"/>
    <w:rsid w:val="009979E3"/>
    <w:rsid w:val="009D5268"/>
    <w:rsid w:val="00A1311C"/>
    <w:rsid w:val="00A85393"/>
    <w:rsid w:val="00BB6C50"/>
    <w:rsid w:val="00C0392D"/>
    <w:rsid w:val="00C469D6"/>
    <w:rsid w:val="00CC09BB"/>
    <w:rsid w:val="00D538C2"/>
    <w:rsid w:val="00D738DA"/>
    <w:rsid w:val="00D76A79"/>
    <w:rsid w:val="00DA43F3"/>
    <w:rsid w:val="00EF4906"/>
    <w:rsid w:val="00F105E4"/>
    <w:rsid w:val="00F3655F"/>
    <w:rsid w:val="00F665FC"/>
    <w:rsid w:val="00F878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3B52D"/>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ssary.chancerylaneprojec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1360-B26D-4F22-9FF6-351F81D8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Willey</dc:creator>
  <dc:description/>
  <cp:lastModifiedBy>Quinten Steenhuis</cp:lastModifiedBy>
  <cp:revision>62</cp:revision>
  <dcterms:created xsi:type="dcterms:W3CDTF">2021-12-11T18:15:00Z</dcterms:created>
  <dcterms:modified xsi:type="dcterms:W3CDTF">2023-01-05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